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3CCA" w14:textId="54154CE9" w:rsidR="00A71419" w:rsidRPr="00A71419" w:rsidRDefault="00A71419" w:rsidP="00A71419">
      <w:pPr>
        <w:spacing w:line="360" w:lineRule="auto"/>
        <w:jc w:val="right"/>
        <w:rPr>
          <w:b/>
          <w:bCs/>
        </w:rPr>
      </w:pPr>
      <w:r w:rsidRPr="00602190">
        <w:rPr>
          <w:b/>
          <w:bCs/>
        </w:rPr>
        <w:t xml:space="preserve">Załącznik nr </w:t>
      </w:r>
      <w:r w:rsidR="0037705E">
        <w:rPr>
          <w:b/>
          <w:bCs/>
        </w:rPr>
        <w:t>3</w:t>
      </w:r>
      <w:r w:rsidRPr="00602190">
        <w:rPr>
          <w:b/>
          <w:bCs/>
        </w:rPr>
        <w:t xml:space="preserve"> do </w:t>
      </w:r>
      <w:r w:rsidR="005B7D14">
        <w:rPr>
          <w:b/>
          <w:bCs/>
        </w:rPr>
        <w:t>o</w:t>
      </w:r>
      <w:r w:rsidRPr="00602190">
        <w:rPr>
          <w:b/>
          <w:bCs/>
        </w:rPr>
        <w:t xml:space="preserve">głoszenia </w:t>
      </w:r>
    </w:p>
    <w:p w14:paraId="16FBD030" w14:textId="77777777" w:rsidR="00A71419" w:rsidRDefault="00A71419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9AD2CAE" w14:textId="1BBC044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51C6F07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3278AE4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>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C3B63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C3B63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3259F42" w14:textId="77777777" w:rsidR="006E3643" w:rsidRDefault="006E364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7E4539" w14:textId="77777777" w:rsidR="006E3643" w:rsidRPr="00D97AAD" w:rsidRDefault="006E364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450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1C8E1167" w:rsidR="00E617D8" w:rsidRPr="00E617D8" w:rsidRDefault="00E617D8" w:rsidP="006E364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E3643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A5B079C" w14:textId="77777777" w:rsidR="00090FDC" w:rsidRDefault="00090FD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19C2DB" w14:textId="77777777" w:rsidR="00090FDC" w:rsidRPr="00D97AAD" w:rsidRDefault="00090FD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3234" w14:textId="77777777" w:rsidR="00610BD2" w:rsidRDefault="00610BD2">
      <w:r>
        <w:separator/>
      </w:r>
    </w:p>
  </w:endnote>
  <w:endnote w:type="continuationSeparator" w:id="0">
    <w:p w14:paraId="36998E67" w14:textId="77777777" w:rsidR="00610BD2" w:rsidRDefault="0061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A23D" w14:textId="77777777" w:rsidR="00610BD2" w:rsidRDefault="00610BD2">
      <w:r>
        <w:separator/>
      </w:r>
    </w:p>
  </w:footnote>
  <w:footnote w:type="continuationSeparator" w:id="0">
    <w:p w14:paraId="6E8371F6" w14:textId="77777777" w:rsidR="00610BD2" w:rsidRDefault="00610BD2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FDC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05E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A1B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66"/>
    <w:rsid w:val="0054212F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41C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D14"/>
    <w:rsid w:val="005C042B"/>
    <w:rsid w:val="005C1106"/>
    <w:rsid w:val="005C2100"/>
    <w:rsid w:val="005C2912"/>
    <w:rsid w:val="005C3B47"/>
    <w:rsid w:val="005C3D95"/>
    <w:rsid w:val="005C5111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0BD2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64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B63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B9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19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F64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353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255"/>
    <w:rsid w:val="00D21B6D"/>
    <w:rsid w:val="00D25895"/>
    <w:rsid w:val="00D259C0"/>
    <w:rsid w:val="00D27B2F"/>
    <w:rsid w:val="00D303FF"/>
    <w:rsid w:val="00D3209C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17E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0F57"/>
    <w:rsid w:val="00D616FF"/>
    <w:rsid w:val="00D62C14"/>
    <w:rsid w:val="00D64BC6"/>
    <w:rsid w:val="00D65822"/>
    <w:rsid w:val="00D70DA5"/>
    <w:rsid w:val="00D7216D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AA6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27CA0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FE1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E787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ieckarz, Anna</cp:lastModifiedBy>
  <cp:revision>9</cp:revision>
  <cp:lastPrinted>2026-02-27T09:26:00Z</cp:lastPrinted>
  <dcterms:created xsi:type="dcterms:W3CDTF">2026-03-02T14:09:00Z</dcterms:created>
  <dcterms:modified xsi:type="dcterms:W3CDTF">2026-03-03T12:10:00Z</dcterms:modified>
</cp:coreProperties>
</file>